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男宅女的私生活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男宅女的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16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西安:陕西师范大学出版社,2008.06 出版图书：https://www.jiaokey.com/tag/西安:陕西师范大学出版社,2008.06.html</w:t>
      </w:r>
    </w:p>
    <w:p>
      <w:r>
        <w:t>关键词搜索：https://www.jiaokey.com/tag/笑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